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4D7D12" w:rsidRPr="00EF7E55" w:rsidTr="004D7D1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4D7D12" w:rsidRPr="0076239C" w:rsidRDefault="004D7D12" w:rsidP="004D7D12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4D7D12" w:rsidRPr="00917FC3" w:rsidRDefault="004D7D12" w:rsidP="004D7D12">
      <w:pPr>
        <w:rPr>
          <w:rFonts w:ascii="ISOCPEUR" w:hAnsi="ISOCPEUR"/>
          <w:i/>
          <w:sz w:val="40"/>
          <w:szCs w:val="40"/>
        </w:rPr>
      </w:pPr>
    </w:p>
    <w:p w:rsidR="004D7D12" w:rsidRPr="00917FC3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Pr="00917FC3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Default="004D7D12" w:rsidP="004D7D12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9DF04D2" wp14:editId="7BC8E7FE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D12" w:rsidRPr="00D76A04" w:rsidRDefault="004D7D12" w:rsidP="004D7D12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4D7D12" w:rsidRDefault="004D7D12" w:rsidP="004D7D12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4D7D12" w:rsidRPr="00EF7E55" w:rsidRDefault="004D7D12" w:rsidP="004D7D12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4D7D12" w:rsidRPr="0011218E" w:rsidRDefault="004D7D12" w:rsidP="004D7D12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4D7D12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 xml:space="preserve">В д. </w:t>
      </w:r>
      <w:r w:rsidR="00A51855">
        <w:rPr>
          <w:rFonts w:ascii="ISOCPEUR" w:hAnsi="ISOCPEUR"/>
          <w:b/>
          <w:sz w:val="52"/>
          <w:szCs w:val="52"/>
        </w:rPr>
        <w:t>ШИЛЬЦЕВО</w:t>
      </w:r>
    </w:p>
    <w:p w:rsidR="004D7D12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 xml:space="preserve">РЕТЮНСКОГО СЕЛЬСКОГО ПОСЕЛЕНИЯ ЛУЖСКОГО МУНИЦИПАЛЬНОГО РАЙОНА </w:t>
      </w:r>
    </w:p>
    <w:p w:rsidR="004D7D12" w:rsidRPr="00F9521C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bookmarkEnd w:id="0"/>
    <w:p w:rsidR="004D7D12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4D7D12" w:rsidRPr="003A3ABD" w:rsidTr="004D7D12">
        <w:trPr>
          <w:trHeight w:val="1100"/>
        </w:trPr>
        <w:tc>
          <w:tcPr>
            <w:tcW w:w="7741" w:type="dxa"/>
          </w:tcPr>
          <w:p w:rsidR="004D7D12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сельского поселения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муниципального района Ленинградской области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Глава администрации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______________________ К. С. Наумов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4D7D12" w:rsidRPr="003A3ABD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4D7D12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4D7D12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4D7D12" w:rsidRPr="000400BD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4D7D12" w:rsidP="004D7D12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="00864B40"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A51855">
              <w:rPr>
                <w:rFonts w:ascii="ISOCPEUR" w:hAnsi="ISOCPEUR"/>
                <w:sz w:val="36"/>
                <w:szCs w:val="30"/>
              </w:rPr>
              <w:t>Рыбацкая</w:t>
            </w:r>
          </w:p>
          <w:p w:rsidR="0060320A" w:rsidRDefault="00295F2D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A51855">
              <w:rPr>
                <w:rFonts w:ascii="ISOCPEUR" w:hAnsi="ISOCPEUR"/>
                <w:sz w:val="36"/>
                <w:szCs w:val="30"/>
              </w:rPr>
              <w:t>Болотная</w:t>
            </w:r>
          </w:p>
          <w:p w:rsidR="0060320A" w:rsidRDefault="00295F2D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A51855">
              <w:rPr>
                <w:rFonts w:ascii="ISOCPEUR" w:hAnsi="ISOCPEUR"/>
                <w:sz w:val="36"/>
                <w:szCs w:val="30"/>
              </w:rPr>
              <w:t>Полевая</w:t>
            </w:r>
          </w:p>
          <w:p w:rsidR="0060320A" w:rsidRPr="00E510F1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A51855">
              <w:rPr>
                <w:rFonts w:ascii="ISOCPEUR" w:hAnsi="ISOCPEUR"/>
                <w:sz w:val="36"/>
                <w:szCs w:val="30"/>
              </w:rPr>
              <w:t>Садов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4D7D12" w:rsidRDefault="004D7D12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4D7D12" w:rsidRPr="00FD7AE2" w:rsidRDefault="004D7D12" w:rsidP="004D7D1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4D7D12" w:rsidRPr="00FD7AE2" w:rsidRDefault="004D7D12" w:rsidP="004D7D12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4D7D12" w:rsidRPr="007B5862" w:rsidRDefault="004D7D12" w:rsidP="004D7D1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  <w:t xml:space="preserve">Проект организации дорожного движения на автомобильных дорогах местного значения, расположенных на территории </w:t>
      </w:r>
      <w:proofErr w:type="spellStart"/>
      <w:r>
        <w:rPr>
          <w:rFonts w:ascii="ISOCPEUR" w:hAnsi="ISOCPEUR"/>
          <w:sz w:val="36"/>
          <w:szCs w:val="36"/>
        </w:rPr>
        <w:t>Ретюнского</w:t>
      </w:r>
      <w:proofErr w:type="spellEnd"/>
      <w:r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>
        <w:rPr>
          <w:rFonts w:ascii="ISOCPEUR" w:hAnsi="ISOCPEUR"/>
          <w:sz w:val="36"/>
          <w:szCs w:val="36"/>
        </w:rPr>
        <w:t>Лужского</w:t>
      </w:r>
      <w:proofErr w:type="spellEnd"/>
      <w:r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Pr="00FD7AE2">
        <w:rPr>
          <w:rFonts w:ascii="ISOCPEUR" w:hAnsi="ISOCPEUR"/>
          <w:sz w:val="36"/>
          <w:szCs w:val="36"/>
        </w:rPr>
        <w:t xml:space="preserve"> выполнен на основании </w:t>
      </w:r>
      <w:r>
        <w:rPr>
          <w:rFonts w:ascii="ISOCPEUR" w:hAnsi="ISOCPEUR"/>
          <w:sz w:val="36"/>
          <w:szCs w:val="36"/>
        </w:rPr>
        <w:t>договора № 5</w:t>
      </w:r>
      <w:r w:rsidRPr="00FD7AE2">
        <w:rPr>
          <w:rFonts w:ascii="ISOCPEUR" w:hAnsi="ISOCPEUR"/>
          <w:sz w:val="36"/>
          <w:szCs w:val="36"/>
        </w:rPr>
        <w:t>/201</w:t>
      </w:r>
      <w:r>
        <w:rPr>
          <w:rFonts w:ascii="ISOCPEUR" w:hAnsi="ISOCPEUR"/>
          <w:sz w:val="36"/>
          <w:szCs w:val="36"/>
        </w:rPr>
        <w:t>8</w:t>
      </w:r>
      <w:r w:rsidRPr="00FD7AE2">
        <w:rPr>
          <w:rFonts w:ascii="ISOCPEUR" w:hAnsi="ISOCPEUR"/>
          <w:sz w:val="36"/>
          <w:szCs w:val="36"/>
        </w:rPr>
        <w:t xml:space="preserve"> от </w:t>
      </w:r>
      <w:r>
        <w:rPr>
          <w:rFonts w:ascii="ISOCPEUR" w:hAnsi="ISOCPEUR"/>
          <w:sz w:val="36"/>
          <w:szCs w:val="36"/>
        </w:rPr>
        <w:t>18</w:t>
      </w:r>
      <w:r w:rsidRPr="00FD7AE2">
        <w:rPr>
          <w:rFonts w:ascii="ISOCPEUR" w:hAnsi="ISOCPEUR"/>
          <w:sz w:val="36"/>
          <w:szCs w:val="36"/>
        </w:rPr>
        <w:t>.</w:t>
      </w:r>
      <w:r>
        <w:rPr>
          <w:rFonts w:ascii="ISOCPEUR" w:hAnsi="ISOCPEUR"/>
          <w:sz w:val="36"/>
          <w:szCs w:val="36"/>
        </w:rPr>
        <w:t>04</w:t>
      </w:r>
      <w:r w:rsidRPr="00FD7AE2">
        <w:rPr>
          <w:rFonts w:ascii="ISOCPEUR" w:hAnsi="ISOCPEUR"/>
          <w:sz w:val="36"/>
          <w:szCs w:val="36"/>
        </w:rPr>
        <w:t>.201</w:t>
      </w:r>
      <w:r>
        <w:rPr>
          <w:rFonts w:ascii="ISOCPEUR" w:hAnsi="ISOCPEUR"/>
          <w:sz w:val="36"/>
          <w:szCs w:val="36"/>
        </w:rPr>
        <w:t>8.</w:t>
      </w:r>
    </w:p>
    <w:p w:rsidR="004D7D12" w:rsidRPr="00FD7AE2" w:rsidRDefault="004D7D12" w:rsidP="004D7D1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>
        <w:rPr>
          <w:rFonts w:ascii="ISOCPEUR" w:hAnsi="ISOCPEUR"/>
          <w:sz w:val="36"/>
          <w:szCs w:val="32"/>
        </w:rPr>
        <w:t>в 2018</w:t>
      </w:r>
      <w:r w:rsidRPr="00FD7AE2">
        <w:rPr>
          <w:rFonts w:ascii="ISOCPEUR" w:hAnsi="ISOCPEUR"/>
          <w:sz w:val="36"/>
          <w:szCs w:val="32"/>
        </w:rPr>
        <w:t xml:space="preserve"> году.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4D7D12" w:rsidRPr="00FD7AE2" w:rsidRDefault="004D7D12" w:rsidP="004D7D12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4D7D12" w:rsidRPr="00FD7AE2" w:rsidRDefault="004D7D12" w:rsidP="004D7D12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4D7D12" w:rsidRPr="00FD1630" w:rsidRDefault="004D7D12" w:rsidP="004D7D12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p w:rsidR="004D7D12" w:rsidRDefault="004D7D12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CB590E" w:rsidP="00A5185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A51855">
              <w:rPr>
                <w:rFonts w:ascii="ISOCPEUR" w:hAnsi="ISOCPEUR" w:cs="Times New Roman"/>
                <w:i/>
                <w:sz w:val="160"/>
                <w:szCs w:val="144"/>
              </w:rPr>
              <w:t>Рыбацк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E94C49" w:rsidTr="00E94C49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E94C49" w:rsidTr="00E94C49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4C49" w:rsidRDefault="00E94C49" w:rsidP="00E94C49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4C49" w:rsidTr="00E94C49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×3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39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×3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C49" w:rsidRDefault="00E94C49" w:rsidP="00E94C49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94C49" w:rsidTr="00E94C4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C49" w:rsidTr="00E94C4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94C49" w:rsidTr="00E94C4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E94C49" w:rsidTr="00E94C4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94C49" w:rsidTr="00E94C4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C49" w:rsidRDefault="00E94C49" w:rsidP="00E94C49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D7F92" w:rsidTr="00FD7F9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бровка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0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4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/2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/2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5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p w:rsidR="00FD7F92" w:rsidRDefault="00FD7F92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D7F92" w:rsidTr="00FD7F9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3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30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23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27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68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7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0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1</w:t>
            </w:r>
          </w:p>
        </w:tc>
      </w:tr>
    </w:tbl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6A6A76" w:rsidTr="00E11DDA">
        <w:trPr>
          <w:trHeight w:val="15301"/>
        </w:trPr>
        <w:tc>
          <w:tcPr>
            <w:tcW w:w="23068" w:type="dxa"/>
            <w:vAlign w:val="center"/>
          </w:tcPr>
          <w:p w:rsidR="00FA5D4F" w:rsidRPr="00FD7AE2" w:rsidRDefault="00FA5D4F" w:rsidP="00FD7F9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FD7F92">
              <w:rPr>
                <w:rFonts w:ascii="ISOCPEUR" w:hAnsi="ISOCPEUR" w:cs="Times New Roman"/>
                <w:i/>
                <w:sz w:val="160"/>
                <w:szCs w:val="144"/>
              </w:rPr>
              <w:t>Болотная</w:t>
            </w:r>
          </w:p>
        </w:tc>
      </w:tr>
    </w:tbl>
    <w:p w:rsidR="006A6A76" w:rsidRPr="00756819" w:rsidRDefault="006A6A76" w:rsidP="00AA7981">
      <w:pPr>
        <w:rPr>
          <w:rFonts w:ascii="Arial" w:hAnsi="Arial" w:cs="Arial"/>
          <w:b/>
          <w:caps/>
          <w:sz w:val="26"/>
          <w:szCs w:val="26"/>
        </w:rPr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C302C5" w:rsidRDefault="00C302C5" w:rsidP="00C302C5">
      <w:pPr>
        <w:jc w:val="center"/>
        <w:rPr>
          <w:b/>
          <w:sz w:val="32"/>
        </w:rPr>
      </w:pPr>
      <w:r w:rsidRPr="00E328F8">
        <w:rPr>
          <w:b/>
          <w:sz w:val="32"/>
        </w:rPr>
        <w:t>СХЕМА АВТОДОРОГИ</w:t>
      </w:r>
    </w:p>
    <w:p w:rsidR="00C302C5" w:rsidRDefault="00C302C5" w:rsidP="00C302C5">
      <w:pPr>
        <w:jc w:val="center"/>
        <w:rPr>
          <w:b/>
          <w:sz w:val="32"/>
        </w:rPr>
      </w:pPr>
    </w:p>
    <w:p w:rsidR="00C302C5" w:rsidRDefault="00C302C5" w:rsidP="00C302C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3C06263E" wp14:editId="52F5E267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FD7F92" w:rsidTr="00FD7F92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</w:tbl>
    <w:p w:rsidR="00FA5D4F" w:rsidRDefault="00FA5D4F">
      <w:pPr>
        <w:overflowPunct/>
        <w:autoSpaceDE/>
        <w:autoSpaceDN/>
        <w:adjustRightInd/>
        <w:textAlignment w:val="auto"/>
      </w:pPr>
    </w:p>
    <w:p w:rsidR="00FA5D4F" w:rsidRDefault="00FA5D4F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D7F92" w:rsidTr="00FD7F9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567ADE" w:rsidRDefault="00567ADE">
      <w:pPr>
        <w:overflowPunct/>
        <w:autoSpaceDE/>
        <w:autoSpaceDN/>
        <w:adjustRightInd/>
        <w:textAlignment w:val="auto"/>
      </w:pPr>
    </w:p>
    <w:p w:rsidR="00567ADE" w:rsidRDefault="00567ADE">
      <w:pPr>
        <w:overflowPunct/>
        <w:autoSpaceDE/>
        <w:autoSpaceDN/>
        <w:adjustRightInd/>
        <w:textAlignment w:val="auto"/>
      </w:pPr>
    </w:p>
    <w:p w:rsidR="00567ADE" w:rsidRDefault="00567ADE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D7F92" w:rsidTr="00FD7F9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F92" w:rsidRDefault="00FD7F92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D7F92" w:rsidTr="00FD7F9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FD7F92" w:rsidTr="00FD7F92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</w:tr>
    </w:tbl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3C7091" w:rsidTr="00CA44B9">
        <w:trPr>
          <w:trHeight w:val="15301"/>
        </w:trPr>
        <w:tc>
          <w:tcPr>
            <w:tcW w:w="23068" w:type="dxa"/>
            <w:vAlign w:val="center"/>
          </w:tcPr>
          <w:p w:rsidR="003C7091" w:rsidRPr="00FD7AE2" w:rsidRDefault="003C7091" w:rsidP="00FD7F9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FD7F92">
              <w:rPr>
                <w:rFonts w:ascii="ISOCPEUR" w:hAnsi="ISOCPEUR" w:cs="Times New Roman"/>
                <w:i/>
                <w:sz w:val="160"/>
                <w:szCs w:val="144"/>
              </w:rPr>
              <w:t>Полевая</w:t>
            </w:r>
          </w:p>
        </w:tc>
      </w:tr>
    </w:tbl>
    <w:p w:rsidR="002960E0" w:rsidRDefault="002960E0" w:rsidP="002960E0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960E0" w:rsidRDefault="002960E0" w:rsidP="002960E0">
      <w:pPr>
        <w:jc w:val="center"/>
        <w:rPr>
          <w:b/>
          <w:sz w:val="32"/>
        </w:rPr>
      </w:pPr>
    </w:p>
    <w:p w:rsidR="001470EA" w:rsidRDefault="001470EA" w:rsidP="002960E0">
      <w:pPr>
        <w:jc w:val="center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3C7091" w:rsidRDefault="002960E0" w:rsidP="003C7091">
      <w:pPr>
        <w:overflowPunct/>
        <w:autoSpaceDE/>
        <w:autoSpaceDN/>
        <w:adjustRightInd/>
        <w:textAlignment w:val="auto"/>
      </w:pPr>
      <w:r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44519905" wp14:editId="09682E5C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94245"/>
            <wp:effectExtent l="0" t="0" r="508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91"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FD7F92" w:rsidTr="00FD7F92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FD7F92" w:rsidTr="00FD7F92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7F92" w:rsidRDefault="00FD7F92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7F92" w:rsidTr="00FD7F92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FD7F92" w:rsidTr="00FD7F92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D7F92" w:rsidTr="00FD7F9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F92" w:rsidRDefault="00FD7F92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</w:tbl>
    <w:p w:rsidR="002960E0" w:rsidRDefault="002960E0" w:rsidP="00FA5D4F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957E2E" w:rsidTr="00957E2E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957E2E" w:rsidTr="00957E2E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/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/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57E2E" w:rsidRDefault="00957E2E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957E2E" w:rsidRDefault="00957E2E">
      <w:pPr>
        <w:overflowPunct/>
        <w:autoSpaceDE/>
        <w:autoSpaceDN/>
        <w:adjustRightInd/>
        <w:textAlignment w:val="auto"/>
      </w:pPr>
    </w:p>
    <w:p w:rsidR="00957E2E" w:rsidRDefault="00957E2E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957E2E" w:rsidTr="00957E2E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957E2E" w:rsidTr="00957E2E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7</w:t>
            </w:r>
          </w:p>
        </w:tc>
      </w:tr>
    </w:tbl>
    <w:p w:rsidR="00930D9A" w:rsidRDefault="00930D9A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A44B9" w:rsidTr="00CA44B9">
        <w:trPr>
          <w:trHeight w:val="15301"/>
        </w:trPr>
        <w:tc>
          <w:tcPr>
            <w:tcW w:w="23068" w:type="dxa"/>
            <w:vAlign w:val="center"/>
          </w:tcPr>
          <w:p w:rsidR="00CA44B9" w:rsidRPr="00FD7AE2" w:rsidRDefault="00CA44B9" w:rsidP="00957E2E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957E2E">
              <w:rPr>
                <w:rFonts w:ascii="ISOCPEUR" w:hAnsi="ISOCPEUR" w:cs="Times New Roman"/>
                <w:i/>
                <w:sz w:val="160"/>
                <w:szCs w:val="144"/>
              </w:rPr>
              <w:t>Садовая</w:t>
            </w:r>
          </w:p>
        </w:tc>
      </w:tr>
    </w:tbl>
    <w:p w:rsidR="00701B5B" w:rsidRDefault="00701B5B" w:rsidP="00701B5B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701B5B" w:rsidRDefault="00701B5B" w:rsidP="00701B5B">
      <w:pPr>
        <w:jc w:val="center"/>
        <w:rPr>
          <w:b/>
          <w:sz w:val="32"/>
        </w:rPr>
      </w:pPr>
    </w:p>
    <w:p w:rsidR="00701B5B" w:rsidRDefault="00701B5B" w:rsidP="00701B5B">
      <w:pPr>
        <w:jc w:val="center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  <w:r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4C99C668" wp14:editId="425D65DD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94245"/>
            <wp:effectExtent l="0" t="0" r="508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957E2E" w:rsidTr="00957E2E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E2E" w:rsidTr="00957E2E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957E2E" w:rsidTr="00957E2E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2E" w:rsidTr="00957E2E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957E2E" w:rsidTr="00957E2E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957E2E" w:rsidTr="00957E2E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957E2E" w:rsidTr="00957E2E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</w:tbl>
    <w:p w:rsidR="00F422D9" w:rsidRDefault="00F422D9" w:rsidP="00701B5B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957E2E" w:rsidRDefault="00957E2E">
      <w:pPr>
        <w:overflowPunct/>
        <w:autoSpaceDE/>
        <w:autoSpaceDN/>
        <w:adjustRightInd/>
        <w:textAlignment w:val="auto"/>
      </w:pPr>
    </w:p>
    <w:p w:rsidR="00957E2E" w:rsidRDefault="00957E2E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957E2E" w:rsidTr="00957E2E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957E2E" w:rsidTr="00957E2E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957E2E" w:rsidTr="00957E2E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7E2E" w:rsidRDefault="00957E2E" w:rsidP="00956208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E2E" w:rsidTr="00957E2E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957E2E" w:rsidTr="00957E2E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2E" w:rsidRDefault="00957E2E" w:rsidP="009562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957E2E" w:rsidTr="00957E2E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957E2E" w:rsidTr="00957E2E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E2E" w:rsidRDefault="00957E2E" w:rsidP="00956208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</w:tr>
    </w:tbl>
    <w:p w:rsidR="00644235" w:rsidRDefault="00644235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  <w:r>
        <w:br w:type="page"/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2" name="Рисунок 2" descr="X:\Обмен\!ПОЧИСТИТЬ_Дрягина С.С\2021\автомоб. дор. паспорта и ПОДД\ПОДД выполненные\ПОДД 2018 г\д_Шильцево ул_Боло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Шильцево ул_Болотн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3" name="Рисунок 3" descr="X:\Обмен\!ПОЧИСТИТЬ_Дрягина С.С\2021\автомоб. дор. паспорта и ПОДД\ПОДД выполненные\ПОДД 2018 г\д_Шильцево ул_Пол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\!ПОЧИСТИТЬ_Дрягина С.С\2021\автомоб. дор. паспорта и ПОДД\ПОДД выполненные\ПОДД 2018 г\д_Шильцево ул_Полев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6" name="Рисунок 6" descr="X:\Обмен\!ПОЧИСТИТЬ_Дрягина С.С\2021\автомоб. дор. паспорта и ПОДД\ПОДД выполненные\ПОДД 2018 г\д_Шильцево ул_Рыбац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бмен\!ПОЧИСТИТЬ_Дрягина С.С\2021\автомоб. дор. паспорта и ПОДД\ПОДД выполненные\ПОДД 2018 г\д_Шильцево ул_Рыбацкая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8" name="Рисунок 8" descr="X:\Обмен\!ПОЧИСТИТЬ_Дрягина С.С\2021\автомоб. дор. паспорта и ПОДД\ПОДД выполненные\ПОДД 2018 г\д_Шильцево ул_Рыбац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Обмен\!ПОЧИСТИТЬ_Дрягина С.С\2021\автомоб. дор. паспорта и ПОДД\ПОДД выполненные\ПОДД 2018 г\д_Шильцево ул_Рыбацкая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1" name="Рисунок 11" descr="X:\Обмен\!ПОЧИСТИТЬ_Дрягина С.С\2021\автомоб. дор. паспорта и ПОДД\ПОДД выполненные\ПОДД 2018 г\д_Шильцево ул_Рыбац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Обмен\!ПОЧИСТИТЬ_Дрягина С.С\2021\автомоб. дор. паспорта и ПОДД\ПОДД выполненные\ПОДД 2018 г\д_Шильцево ул_Рыбацкая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43" w:rsidRPr="00D001A1" w:rsidRDefault="00D15043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3" name="Рисунок 13" descr="X:\Обмен\!ПОЧИСТИТЬ_Дрягина С.С\2021\автомоб. дор. паспорта и ПОДД\ПОДД выполненные\ПОДД 2018 г\д_Шильцево ул_Сад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Обмен\!ПОЧИСТИТЬ_Дрягина С.С\2021\автомоб. дор. паспорта и ПОДД\ПОДД выполненные\ПОДД 2018 г\д_Шильцево ул_Садов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043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F4" w:rsidRDefault="000758F4">
      <w:r>
        <w:separator/>
      </w:r>
    </w:p>
  </w:endnote>
  <w:endnote w:type="continuationSeparator" w:id="0">
    <w:p w:rsidR="000758F4" w:rsidRDefault="0007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F4" w:rsidRDefault="000758F4">
      <w:r>
        <w:separator/>
      </w:r>
    </w:p>
  </w:footnote>
  <w:footnote w:type="continuationSeparator" w:id="0">
    <w:p w:rsidR="000758F4" w:rsidRDefault="0007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758F4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58F6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C67C2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D7D12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44235"/>
    <w:rsid w:val="00650D1C"/>
    <w:rsid w:val="00655C79"/>
    <w:rsid w:val="00655DA4"/>
    <w:rsid w:val="006648E9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57E2E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1855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5043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4C49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D7F9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4BA8-B743-47D2-BE95-1CEFAEB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1014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4</cp:revision>
  <cp:lastPrinted>2018-06-28T13:05:00Z</cp:lastPrinted>
  <dcterms:created xsi:type="dcterms:W3CDTF">2018-08-21T13:34:00Z</dcterms:created>
  <dcterms:modified xsi:type="dcterms:W3CDTF">2021-11-22T10:19:00Z</dcterms:modified>
</cp:coreProperties>
</file>